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69" w:rsidRDefault="00F868A9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.05pt;margin-top:10.65pt;width:93.9pt;height:142.35pt;z-index:251659264" filled="f" stroked="f">
            <v:textbox style="mso-next-textbox:#_x0000_s1027">
              <w:txbxContent>
                <w:p w:rsidR="00D55255" w:rsidRDefault="00D55255">
                  <w:r w:rsidRPr="00D55255">
                    <w:rPr>
                      <w:noProof/>
                      <w:lang w:bidi="fa-IR"/>
                    </w:rPr>
                    <w:drawing>
                      <wp:inline distT="0" distB="0" distL="0" distR="0" wp14:anchorId="2B5D990B" wp14:editId="40C4F37E">
                        <wp:extent cx="781050" cy="13049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075" cy="1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6"/>
          <w:szCs w:val="26"/>
          <w:rtl/>
          <w:lang w:bidi="fa-IR"/>
        </w:rPr>
        <w:pict>
          <v:shape id="_x0000_s1026" type="#_x0000_t202" style="position:absolute;left:0;text-align:left;margin-left:-.3pt;margin-top:-.8pt;width:532.4pt;height:172.15pt;z-index:251658240" filled="f" stroked="f">
            <v:textbox>
              <w:txbxContent>
                <w:p w:rsidR="008F15DF" w:rsidRPr="008F15DF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rtl/>
                      <w:lang w:bidi="fa-IR"/>
                    </w:rPr>
                  </w:pPr>
                  <w:r w:rsidRPr="008F15DF">
                    <w:rPr>
                      <w:rFonts w:cs="2  Titr" w:hint="cs"/>
                      <w:sz w:val="24"/>
                      <w:szCs w:val="24"/>
                      <w:rtl/>
                      <w:lang w:bidi="fa-IR"/>
                    </w:rPr>
                    <w:t>بسمه تعالی</w:t>
                  </w:r>
                </w:p>
                <w:p w:rsidR="002E079A" w:rsidRPr="002E079A" w:rsidRDefault="000E401A" w:rsidP="002E079A">
                  <w:pPr>
                    <w:shd w:val="clear" w:color="auto" w:fill="FFFFFF"/>
                    <w:bidi/>
                    <w:spacing w:after="0" w:line="240" w:lineRule="auto"/>
                    <w:jc w:val="center"/>
                    <w:rPr>
                      <w:rFonts w:ascii="SDF" w:eastAsia="Times New Roman" w:hAnsi="SDF" w:cs="B Titr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2E079A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پاسخنامه</w:t>
                  </w:r>
                  <w:r w:rsidR="002E079A" w:rsidRPr="002E079A">
                    <w:rPr>
                      <w:rFonts w:ascii="SDF" w:eastAsia="Times New Roman" w:hAnsi="SDF" w:cs="B Titr" w:hint="cs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rtl/>
                    </w:rPr>
                    <w:t xml:space="preserve"> مسابقه سـوم خـرداد</w:t>
                  </w:r>
                </w:p>
                <w:p w:rsidR="002E079A" w:rsidRPr="002E079A" w:rsidRDefault="002E079A" w:rsidP="002E079A">
                  <w:pPr>
                    <w:shd w:val="clear" w:color="auto" w:fill="FFFFFF"/>
                    <w:bidi/>
                    <w:spacing w:after="0" w:line="240" w:lineRule="auto"/>
                    <w:jc w:val="center"/>
                    <w:rPr>
                      <w:rFonts w:ascii="SDF" w:eastAsia="Times New Roman" w:hAnsi="SDF" w:cs="B Titr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2E079A">
                    <w:rPr>
                      <w:rFonts w:ascii="SDF" w:eastAsia="Times New Roman" w:hAnsi="SDF" w:cs="B Titr" w:hint="cs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rtl/>
                    </w:rPr>
                    <w:t xml:space="preserve">برگرفته ازکتاب </w:t>
                  </w:r>
                  <w:r w:rsidR="006A4E20">
                    <w:rPr>
                      <w:rFonts w:ascii="SDF" w:eastAsia="Times New Roman" w:hAnsi="SDF" w:cs="B Titr" w:hint="cs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rtl/>
                    </w:rPr>
                    <w:t xml:space="preserve">از </w:t>
                  </w:r>
                  <w:r w:rsidRPr="002E079A">
                    <w:rPr>
                      <w:rFonts w:ascii="SDF" w:eastAsia="Times New Roman" w:hAnsi="SDF" w:cs="B Titr" w:hint="cs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rtl/>
                    </w:rPr>
                    <w:t>خونین شهر</w:t>
                  </w:r>
                  <w:r w:rsidR="006A4E20">
                    <w:rPr>
                      <w:rFonts w:ascii="SDF" w:eastAsia="Times New Roman" w:hAnsi="SDF" w:cs="B Titr" w:hint="cs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rtl/>
                    </w:rPr>
                    <w:t>تا خرمشهر</w:t>
                  </w:r>
                </w:p>
                <w:p w:rsidR="008F15DF" w:rsidRPr="004F2A25" w:rsidRDefault="008F15DF" w:rsidP="002E079A">
                  <w:pPr>
                    <w:jc w:val="center"/>
                    <w:rPr>
                      <w:rFonts w:cs="2  Titr"/>
                      <w:sz w:val="20"/>
                      <w:szCs w:val="20"/>
                      <w:lang w:bidi="fa-IR"/>
                    </w:rPr>
                  </w:pPr>
                </w:p>
                <w:p w:rsidR="000E401A" w:rsidRDefault="00CD5ED4" w:rsidP="002E079A">
                  <w:pPr>
                    <w:bidi/>
                    <w:rPr>
                      <w:rFonts w:cs="2 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ونام خانوادگی  : </w:t>
                  </w:r>
                  <w:r w:rsidR="000E401A"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</w:t>
                  </w:r>
                  <w:r w:rsidR="002E079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</w:t>
                  </w:r>
                  <w:r w:rsidR="000E401A"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</w:t>
                  </w:r>
                  <w:r w:rsidR="002E079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نام</w:t>
                  </w:r>
                  <w:r w:rsidR="000E401A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2E079A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پدر  :  </w:t>
                  </w:r>
                  <w:r w:rsidR="002E079A" w:rsidRPr="00CD5ED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</w:t>
                  </w:r>
                  <w:r w:rsidR="002E079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مقطع تحصیلی : </w:t>
                  </w:r>
                  <w:r w:rsidR="002E079A" w:rsidRPr="00CD5ED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</w:t>
                  </w:r>
                  <w:r w:rsidR="002E079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</w:t>
                  </w:r>
                  <w:r w:rsidR="002E079A" w:rsidRPr="00CD5ED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</w:t>
                  </w:r>
                  <w:r w:rsidR="002E079A">
                    <w:rPr>
                      <w:rFonts w:cs="2  Titr"/>
                      <w:sz w:val="16"/>
                      <w:szCs w:val="16"/>
                      <w:lang w:bidi="fa-IR"/>
                    </w:rPr>
                    <w:t xml:space="preserve">                  </w:t>
                  </w:r>
                </w:p>
                <w:p w:rsidR="000E401A" w:rsidRPr="00CD5ED4" w:rsidRDefault="00CD5ED4" w:rsidP="002E079A">
                  <w:pPr>
                    <w:bidi/>
                    <w:rPr>
                      <w:rFonts w:cs="2 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شماره تلفن تماس  :   </w:t>
                  </w:r>
                  <w:r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</w:t>
                  </w:r>
                  <w:r w:rsidR="002E079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</w:t>
                  </w:r>
                  <w:r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</w:t>
                  </w: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="002E079A"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نسبت با ایثارگر  : </w:t>
                  </w: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="002E079A" w:rsidRPr="00CD5ED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</w:t>
                  </w:r>
                  <w:r w:rsidR="002E079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</w:t>
                  </w:r>
                  <w:r w:rsidR="002E079A" w:rsidRPr="00CD5ED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</w:t>
                  </w:r>
                  <w:r w:rsidR="002E079A">
                    <w:rPr>
                      <w:rFonts w:cs="2  Titr"/>
                      <w:sz w:val="16"/>
                      <w:szCs w:val="16"/>
                      <w:lang w:bidi="fa-IR"/>
                    </w:rPr>
                    <w:t xml:space="preserve">                  </w:t>
                  </w: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                                            </w:t>
                  </w:r>
                </w:p>
                <w:p w:rsidR="008F15DF" w:rsidRPr="00D55255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lang w:bidi="fa-IR"/>
                    </w:rPr>
                  </w:pPr>
                </w:p>
                <w:p w:rsidR="008F15DF" w:rsidRPr="008F15DF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rtl/>
                      <w:lang w:bidi="fa-IR"/>
                    </w:rPr>
                  </w:pPr>
                </w:p>
                <w:p w:rsidR="008F15DF" w:rsidRPr="008F15DF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497269" w:rsidRDefault="00497269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:rsidR="00497269" w:rsidRDefault="00497269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:rsidR="00497269" w:rsidRPr="001B50F2" w:rsidRDefault="00497269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:rsidR="00497269" w:rsidRDefault="00497269" w:rsidP="00497269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97269" w:rsidRDefault="00497269" w:rsidP="00497269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8F15DF" w:rsidRDefault="008F15DF" w:rsidP="008F15DF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8F15DF" w:rsidRDefault="008F15DF" w:rsidP="008F15DF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234FC3" w:rsidRDefault="00234FC3" w:rsidP="000E401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7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399"/>
        <w:gridCol w:w="1218"/>
        <w:gridCol w:w="1218"/>
        <w:gridCol w:w="1218"/>
      </w:tblGrid>
      <w:tr w:rsidR="000E401A" w:rsidRPr="00D67BA7" w:rsidTr="004F2A25">
        <w:trPr>
          <w:trHeight w:val="696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</w:p>
        </w:tc>
      </w:tr>
      <w:tr w:rsidR="000E401A" w:rsidRPr="00D67BA7" w:rsidTr="00D66649">
        <w:trPr>
          <w:trHeight w:val="565"/>
        </w:trPr>
        <w:tc>
          <w:tcPr>
            <w:tcW w:w="1815" w:type="dxa"/>
            <w:vAlign w:val="center"/>
          </w:tcPr>
          <w:p w:rsidR="00D66649" w:rsidRPr="00D67BA7" w:rsidRDefault="000E401A" w:rsidP="00D666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99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401A" w:rsidRPr="00D67BA7" w:rsidTr="00D66649">
        <w:trPr>
          <w:trHeight w:val="545"/>
        </w:trPr>
        <w:tc>
          <w:tcPr>
            <w:tcW w:w="1815" w:type="dxa"/>
            <w:vAlign w:val="center"/>
          </w:tcPr>
          <w:p w:rsidR="00D66649" w:rsidRPr="00D67BA7" w:rsidRDefault="000E401A" w:rsidP="00D666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99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401A" w:rsidRPr="00D67BA7" w:rsidTr="00D66649">
        <w:trPr>
          <w:trHeight w:val="553"/>
        </w:trPr>
        <w:tc>
          <w:tcPr>
            <w:tcW w:w="1815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99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401A" w:rsidRPr="00D67BA7" w:rsidTr="00D66649">
        <w:trPr>
          <w:trHeight w:val="561"/>
        </w:trPr>
        <w:tc>
          <w:tcPr>
            <w:tcW w:w="1815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99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401A" w:rsidRPr="00D67BA7" w:rsidTr="00D66649">
        <w:trPr>
          <w:trHeight w:val="569"/>
        </w:trPr>
        <w:tc>
          <w:tcPr>
            <w:tcW w:w="1815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399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401A" w:rsidRPr="00D67BA7" w:rsidTr="00D66649">
        <w:trPr>
          <w:trHeight w:val="691"/>
        </w:trPr>
        <w:tc>
          <w:tcPr>
            <w:tcW w:w="1815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399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401A" w:rsidRPr="00D67BA7" w:rsidTr="00D66649">
        <w:trPr>
          <w:trHeight w:val="687"/>
        </w:trPr>
        <w:tc>
          <w:tcPr>
            <w:tcW w:w="1815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399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401A" w:rsidRPr="00D67BA7" w:rsidTr="00D66649">
        <w:trPr>
          <w:trHeight w:val="569"/>
        </w:trPr>
        <w:tc>
          <w:tcPr>
            <w:tcW w:w="1815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399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401A" w:rsidRPr="00D67BA7" w:rsidTr="00D66649">
        <w:trPr>
          <w:trHeight w:val="549"/>
        </w:trPr>
        <w:tc>
          <w:tcPr>
            <w:tcW w:w="1815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399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401A" w:rsidRPr="00D67BA7" w:rsidTr="00D66649">
        <w:trPr>
          <w:trHeight w:val="698"/>
        </w:trPr>
        <w:tc>
          <w:tcPr>
            <w:tcW w:w="1815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99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vAlign w:val="center"/>
          </w:tcPr>
          <w:p w:rsidR="000E401A" w:rsidRPr="00D67BA7" w:rsidRDefault="000E401A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D55255" w:rsidRDefault="00D55255" w:rsidP="00D5525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D55255" w:rsidRDefault="00D55255" w:rsidP="00D5525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D55255" w:rsidRPr="004F2A25" w:rsidRDefault="004F2A25" w:rsidP="004F2A25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4F2A25">
        <w:rPr>
          <w:rFonts w:cs="2  Titr" w:hint="cs"/>
          <w:b/>
          <w:bCs/>
          <w:sz w:val="28"/>
          <w:szCs w:val="28"/>
          <w:rtl/>
          <w:lang w:bidi="fa-IR"/>
        </w:rPr>
        <w:t>بااهداء جوایز نفیس به نفرات برتر</w:t>
      </w:r>
    </w:p>
    <w:p w:rsidR="00D55255" w:rsidRPr="004F2A25" w:rsidRDefault="004F2A25" w:rsidP="004F2A25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4F2A25">
        <w:rPr>
          <w:rFonts w:cs="2  Titr" w:hint="cs"/>
          <w:b/>
          <w:bCs/>
          <w:sz w:val="28"/>
          <w:szCs w:val="28"/>
          <w:rtl/>
          <w:lang w:bidi="fa-IR"/>
        </w:rPr>
        <w:t xml:space="preserve">مهلت ارسال پاسخنامه : </w:t>
      </w:r>
      <w:r w:rsidR="002E079A" w:rsidRPr="002E079A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 w:rsidR="002E079A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</w:t>
      </w:r>
      <w:r w:rsidR="002E079A" w:rsidRPr="002E079A">
        <w:rPr>
          <w:rFonts w:cs="B Nazanin" w:hint="cs"/>
          <w:b/>
          <w:bCs/>
          <w:sz w:val="16"/>
          <w:szCs w:val="16"/>
          <w:rtl/>
          <w:lang w:bidi="fa-IR"/>
        </w:rPr>
        <w:t>...........</w:t>
      </w:r>
    </w:p>
    <w:sectPr w:rsidR="00D55255" w:rsidRPr="004F2A25" w:rsidSect="00F809D0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A9" w:rsidRDefault="00F868A9" w:rsidP="00497269">
      <w:pPr>
        <w:spacing w:after="0" w:line="240" w:lineRule="auto"/>
      </w:pPr>
      <w:r>
        <w:separator/>
      </w:r>
    </w:p>
  </w:endnote>
  <w:endnote w:type="continuationSeparator" w:id="0">
    <w:p w:rsidR="00F868A9" w:rsidRDefault="00F868A9" w:rsidP="004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D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69" w:rsidRDefault="00CF14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649">
      <w:rPr>
        <w:noProof/>
      </w:rPr>
      <w:t>1</w:t>
    </w:r>
    <w:r>
      <w:rPr>
        <w:noProof/>
      </w:rPr>
      <w:fldChar w:fldCharType="end"/>
    </w:r>
  </w:p>
  <w:p w:rsidR="00497269" w:rsidRDefault="00497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A9" w:rsidRDefault="00F868A9" w:rsidP="00497269">
      <w:pPr>
        <w:spacing w:after="0" w:line="240" w:lineRule="auto"/>
      </w:pPr>
      <w:r>
        <w:separator/>
      </w:r>
    </w:p>
  </w:footnote>
  <w:footnote w:type="continuationSeparator" w:id="0">
    <w:p w:rsidR="00F868A9" w:rsidRDefault="00F868A9" w:rsidP="0049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47C0"/>
    <w:multiLevelType w:val="hybridMultilevel"/>
    <w:tmpl w:val="DC786C58"/>
    <w:lvl w:ilvl="0" w:tplc="F68CF7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5D2"/>
    <w:rsid w:val="0001525F"/>
    <w:rsid w:val="000337FE"/>
    <w:rsid w:val="000705D2"/>
    <w:rsid w:val="000861EB"/>
    <w:rsid w:val="000A4D4C"/>
    <w:rsid w:val="000E1840"/>
    <w:rsid w:val="000E401A"/>
    <w:rsid w:val="00112682"/>
    <w:rsid w:val="00156AFA"/>
    <w:rsid w:val="00195D2D"/>
    <w:rsid w:val="001B50F2"/>
    <w:rsid w:val="001B5CF7"/>
    <w:rsid w:val="001E476F"/>
    <w:rsid w:val="00234FC3"/>
    <w:rsid w:val="002D60C2"/>
    <w:rsid w:val="002E079A"/>
    <w:rsid w:val="00310A60"/>
    <w:rsid w:val="004114EC"/>
    <w:rsid w:val="00425A8B"/>
    <w:rsid w:val="00497269"/>
    <w:rsid w:val="004F2A25"/>
    <w:rsid w:val="00506A62"/>
    <w:rsid w:val="00515D19"/>
    <w:rsid w:val="0055580B"/>
    <w:rsid w:val="005D7AFE"/>
    <w:rsid w:val="00614B3D"/>
    <w:rsid w:val="0061773B"/>
    <w:rsid w:val="0062170B"/>
    <w:rsid w:val="00656EA5"/>
    <w:rsid w:val="00675675"/>
    <w:rsid w:val="006A4E20"/>
    <w:rsid w:val="0075427F"/>
    <w:rsid w:val="007877C1"/>
    <w:rsid w:val="007D46BC"/>
    <w:rsid w:val="008624AF"/>
    <w:rsid w:val="008F15DF"/>
    <w:rsid w:val="00AD3E1C"/>
    <w:rsid w:val="00AE34B7"/>
    <w:rsid w:val="00BE6C6F"/>
    <w:rsid w:val="00C27380"/>
    <w:rsid w:val="00C30C25"/>
    <w:rsid w:val="00C3397C"/>
    <w:rsid w:val="00C42FA6"/>
    <w:rsid w:val="00C627A0"/>
    <w:rsid w:val="00CC2D16"/>
    <w:rsid w:val="00CD5ED4"/>
    <w:rsid w:val="00CF1436"/>
    <w:rsid w:val="00CF1FDF"/>
    <w:rsid w:val="00D03751"/>
    <w:rsid w:val="00D55255"/>
    <w:rsid w:val="00D66649"/>
    <w:rsid w:val="00D67BA7"/>
    <w:rsid w:val="00D76489"/>
    <w:rsid w:val="00DA1408"/>
    <w:rsid w:val="00DE435D"/>
    <w:rsid w:val="00E6178E"/>
    <w:rsid w:val="00E92F45"/>
    <w:rsid w:val="00ED2290"/>
    <w:rsid w:val="00F257DD"/>
    <w:rsid w:val="00F5387C"/>
    <w:rsid w:val="00F809D0"/>
    <w:rsid w:val="00F868A9"/>
    <w:rsid w:val="00FC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D19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5D2"/>
    <w:pPr>
      <w:ind w:left="720"/>
      <w:contextualSpacing/>
    </w:pPr>
  </w:style>
  <w:style w:type="table" w:styleId="TableGrid">
    <w:name w:val="Table Grid"/>
    <w:basedOn w:val="TableNormal"/>
    <w:uiPriority w:val="59"/>
    <w:rsid w:val="0003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9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269"/>
  </w:style>
  <w:style w:type="paragraph" w:styleId="Footer">
    <w:name w:val="footer"/>
    <w:basedOn w:val="Normal"/>
    <w:link w:val="FooterChar"/>
    <w:uiPriority w:val="99"/>
    <w:unhideWhenUsed/>
    <w:rsid w:val="0049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69"/>
  </w:style>
  <w:style w:type="paragraph" w:styleId="BalloonText">
    <w:name w:val="Balloon Text"/>
    <w:basedOn w:val="Normal"/>
    <w:link w:val="BalloonTextChar"/>
    <w:uiPriority w:val="99"/>
    <w:semiHidden/>
    <w:unhideWhenUsed/>
    <w:rsid w:val="00D5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55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39482-CDF4-4C8A-852D-4399516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cp:lastModifiedBy>maryam shirali</cp:lastModifiedBy>
  <cp:revision>13</cp:revision>
  <cp:lastPrinted>2020-08-25T10:36:00Z</cp:lastPrinted>
  <dcterms:created xsi:type="dcterms:W3CDTF">2015-10-14T09:58:00Z</dcterms:created>
  <dcterms:modified xsi:type="dcterms:W3CDTF">2023-05-17T10:28:00Z</dcterms:modified>
</cp:coreProperties>
</file>